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814E5" w14:textId="77777777" w:rsidR="0075580A" w:rsidRPr="00A128F4" w:rsidRDefault="0075580A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Samhita</w:t>
      </w:r>
      <w:proofErr w:type="spellEnd"/>
      <w:r>
        <w:rPr>
          <w:b/>
          <w:bCs/>
          <w:sz w:val="32"/>
          <w:szCs w:val="32"/>
          <w:u w:val="single"/>
        </w:rPr>
        <w:t xml:space="preserve">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Avagrah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992402">
        <w:rPr>
          <w:b/>
          <w:bCs/>
          <w:sz w:val="32"/>
          <w:szCs w:val="32"/>
          <w:u w:val="single"/>
        </w:rPr>
        <w:t>Samhita</w:t>
      </w:r>
      <w:proofErr w:type="spellEnd"/>
      <w:r w:rsidR="00992402">
        <w:rPr>
          <w:b/>
          <w:bCs/>
          <w:sz w:val="32"/>
          <w:szCs w:val="32"/>
          <w:u w:val="single"/>
        </w:rPr>
        <w:t xml:space="preserve">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7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lastRenderedPageBreak/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4.4.3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4.4.3.2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4.4.4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4.1 –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5.1 –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1st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4.7.4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7th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4.7.10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17th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2C0A22">
        <w:rPr>
          <w:b/>
          <w:bCs/>
          <w:sz w:val="32"/>
          <w:szCs w:val="32"/>
          <w:u w:val="single"/>
        </w:rPr>
        <w:t>Samhita</w:t>
      </w:r>
      <w:proofErr w:type="spellEnd"/>
      <w:r w:rsidR="002C0A22">
        <w:rPr>
          <w:b/>
          <w:bCs/>
          <w:sz w:val="32"/>
          <w:szCs w:val="32"/>
          <w:u w:val="single"/>
        </w:rPr>
        <w:t xml:space="preserve">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2.3.3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3.3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3.13.4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4.4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4.11.2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1.4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2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3.3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4.6.4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5.2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8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D07325">
        <w:rPr>
          <w:b/>
          <w:bCs/>
          <w:sz w:val="32"/>
          <w:szCs w:val="32"/>
          <w:u w:val="single"/>
        </w:rPr>
        <w:t>Samhit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</w:t>
            </w:r>
            <w:proofErr w:type="spellStart"/>
            <w:r w:rsidR="00AA4469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4.6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மே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536933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18A33" w14:textId="77777777" w:rsidR="00D21F82" w:rsidRDefault="00D21F82" w:rsidP="001C43F2">
      <w:pPr>
        <w:spacing w:before="0" w:line="240" w:lineRule="auto"/>
      </w:pPr>
      <w:r>
        <w:separator/>
      </w:r>
    </w:p>
  </w:endnote>
  <w:endnote w:type="continuationSeparator" w:id="0">
    <w:p w14:paraId="64BA1B8A" w14:textId="77777777" w:rsidR="00D21F82" w:rsidRDefault="00D21F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24AB" w14:textId="77777777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95E02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95E0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8DC68" w14:textId="77777777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95E0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95E0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C1286" w14:textId="77777777" w:rsidR="00D21F82" w:rsidRDefault="00D21F82" w:rsidP="001C43F2">
      <w:pPr>
        <w:spacing w:before="0" w:line="240" w:lineRule="auto"/>
      </w:pPr>
      <w:r>
        <w:separator/>
      </w:r>
    </w:p>
  </w:footnote>
  <w:footnote w:type="continuationSeparator" w:id="0">
    <w:p w14:paraId="57700C2E" w14:textId="77777777" w:rsidR="00D21F82" w:rsidRDefault="00D21F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5810"/>
    <w:rsid w:val="00016314"/>
    <w:rsid w:val="000209A1"/>
    <w:rsid w:val="00025F1A"/>
    <w:rsid w:val="00046647"/>
    <w:rsid w:val="00054BCF"/>
    <w:rsid w:val="00067C53"/>
    <w:rsid w:val="00076C05"/>
    <w:rsid w:val="00081A2A"/>
    <w:rsid w:val="00092449"/>
    <w:rsid w:val="00093C3A"/>
    <w:rsid w:val="000A50B5"/>
    <w:rsid w:val="000A7A91"/>
    <w:rsid w:val="000B2DC7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A387D"/>
    <w:rsid w:val="001B76DC"/>
    <w:rsid w:val="001C0FD1"/>
    <w:rsid w:val="001C43F2"/>
    <w:rsid w:val="001C6529"/>
    <w:rsid w:val="001D053F"/>
    <w:rsid w:val="001F7A97"/>
    <w:rsid w:val="0022138E"/>
    <w:rsid w:val="00255508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30083E"/>
    <w:rsid w:val="00322A3D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C211A"/>
    <w:rsid w:val="004C2C8E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4C39"/>
    <w:rsid w:val="0063114C"/>
    <w:rsid w:val="006343AB"/>
    <w:rsid w:val="00645AA6"/>
    <w:rsid w:val="00664953"/>
    <w:rsid w:val="00677D55"/>
    <w:rsid w:val="00690D5E"/>
    <w:rsid w:val="006973BA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3A91"/>
    <w:rsid w:val="00851A0F"/>
    <w:rsid w:val="00861CE2"/>
    <w:rsid w:val="00865D8D"/>
    <w:rsid w:val="00876B34"/>
    <w:rsid w:val="00881E1C"/>
    <w:rsid w:val="0088349B"/>
    <w:rsid w:val="008B30DD"/>
    <w:rsid w:val="008B61BD"/>
    <w:rsid w:val="008E10BB"/>
    <w:rsid w:val="008E5536"/>
    <w:rsid w:val="00922F8D"/>
    <w:rsid w:val="00956F5F"/>
    <w:rsid w:val="00956FBF"/>
    <w:rsid w:val="009737AD"/>
    <w:rsid w:val="0098321D"/>
    <w:rsid w:val="00992402"/>
    <w:rsid w:val="009A3319"/>
    <w:rsid w:val="00A128F4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4130"/>
    <w:rsid w:val="00C86555"/>
    <w:rsid w:val="00C9132E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A2606"/>
    <w:rsid w:val="00EA36F0"/>
    <w:rsid w:val="00EB4CB4"/>
    <w:rsid w:val="00EB7970"/>
    <w:rsid w:val="00EC2056"/>
    <w:rsid w:val="00EC391A"/>
    <w:rsid w:val="00EC3FA8"/>
    <w:rsid w:val="00F0701B"/>
    <w:rsid w:val="00F22361"/>
    <w:rsid w:val="00F63A43"/>
    <w:rsid w:val="00F77370"/>
    <w:rsid w:val="00F91251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0D93-3E2A-4D15-8F1A-1AE6262C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9-21T11:04:00Z</cp:lastPrinted>
  <dcterms:created xsi:type="dcterms:W3CDTF">2021-02-07T14:16:00Z</dcterms:created>
  <dcterms:modified xsi:type="dcterms:W3CDTF">2021-02-07T14:16:00Z</dcterms:modified>
</cp:coreProperties>
</file>